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06FE" w:rsidRDefault="008B06FE" w:rsidP="0049484B">
      <w:pPr>
        <w:rPr>
          <w:rFonts w:asciiTheme="majorEastAsia" w:eastAsiaTheme="majorEastAsia" w:hAnsiTheme="majorEastAsia"/>
          <w:b/>
          <w:sz w:val="26"/>
          <w:szCs w:val="26"/>
        </w:rPr>
      </w:pPr>
      <w:r w:rsidRPr="00D61B84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3DDEE59" wp14:editId="740D704B">
                <wp:simplePos x="0" y="0"/>
                <wp:positionH relativeFrom="column">
                  <wp:posOffset>4277360</wp:posOffset>
                </wp:positionH>
                <wp:positionV relativeFrom="paragraph">
                  <wp:posOffset>0</wp:posOffset>
                </wp:positionV>
                <wp:extent cx="2032000" cy="889000"/>
                <wp:effectExtent l="0" t="0" r="25400" b="25400"/>
                <wp:wrapTight wrapText="bothSides">
                  <wp:wrapPolygon edited="0">
                    <wp:start x="0" y="0"/>
                    <wp:lineTo x="0" y="21754"/>
                    <wp:lineTo x="21668" y="21754"/>
                    <wp:lineTo x="21668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6F7" w:rsidRPr="0060503B" w:rsidRDefault="005856F7" w:rsidP="00A82A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26CA">
                              <w:rPr>
                                <w:rFonts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2640" w:id="648237057"/>
                              </w:rPr>
                              <w:t>厚生委員会資</w:t>
                            </w:r>
                            <w:r w:rsidRPr="00FE26C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640" w:id="648237057"/>
                              </w:rPr>
                              <w:t>料</w:t>
                            </w:r>
                          </w:p>
                          <w:p w:rsidR="005856F7" w:rsidRPr="0060503B" w:rsidRDefault="00B46521" w:rsidP="00A82A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66AD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令</w:t>
                            </w:r>
                            <w:r w:rsidRPr="007F66AD">
                              <w:rPr>
                                <w:rFonts w:asciiTheme="minorEastAsia" w:hAnsiTheme="minorEastAsia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和</w:t>
                            </w:r>
                            <w:r w:rsidR="00FE26CA" w:rsidRPr="007F66AD">
                              <w:rPr>
                                <w:rFonts w:asciiTheme="minorEastAsia" w:hAnsiTheme="minorEastAsia"/>
                                <w:spacing w:val="3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3</w:t>
                            </w:r>
                            <w:r w:rsidRPr="007F66AD">
                              <w:rPr>
                                <w:rFonts w:asciiTheme="minorEastAsia" w:hAnsiTheme="minorEastAsia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年</w:t>
                            </w:r>
                            <w:r w:rsidR="00FE26CA" w:rsidRPr="007F66AD">
                              <w:rPr>
                                <w:rFonts w:asciiTheme="minorEastAsia" w:hAnsiTheme="minorEastAsia"/>
                                <w:spacing w:val="3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11</w:t>
                            </w:r>
                            <w:r w:rsidR="005856F7" w:rsidRPr="007F66AD">
                              <w:rPr>
                                <w:rFonts w:asciiTheme="minorEastAsia" w:hAnsiTheme="minorEastAsia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月</w:t>
                            </w:r>
                            <w:r w:rsidR="007F66AD" w:rsidRPr="007F66AD">
                              <w:rPr>
                                <w:rFonts w:asciiTheme="minorEastAsia" w:hAnsiTheme="minorEastAsia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30</w:t>
                            </w:r>
                            <w:r w:rsidR="005856F7" w:rsidRPr="007F66A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640" w:id="648237056"/>
                              </w:rPr>
                              <w:t>日</w:t>
                            </w:r>
                          </w:p>
                          <w:p w:rsidR="005856F7" w:rsidRDefault="005856F7" w:rsidP="00A82A1F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26CA">
                              <w:rPr>
                                <w:rFonts w:hint="eastAsia"/>
                                <w:spacing w:val="51"/>
                                <w:kern w:val="0"/>
                                <w:sz w:val="24"/>
                                <w:szCs w:val="24"/>
                                <w:fitText w:val="2640" w:id="648236544"/>
                              </w:rPr>
                              <w:t>健康</w:t>
                            </w:r>
                            <w:r w:rsidR="00B46521" w:rsidRPr="00FE26CA">
                              <w:rPr>
                                <w:rFonts w:hint="eastAsia"/>
                                <w:spacing w:val="51"/>
                                <w:kern w:val="0"/>
                                <w:sz w:val="24"/>
                                <w:szCs w:val="24"/>
                                <w:fitText w:val="2640" w:id="648236544"/>
                              </w:rPr>
                              <w:t>推進</w:t>
                            </w:r>
                            <w:r w:rsidRPr="00FE26CA">
                              <w:rPr>
                                <w:rFonts w:hint="eastAsia"/>
                                <w:spacing w:val="51"/>
                                <w:kern w:val="0"/>
                                <w:sz w:val="24"/>
                                <w:szCs w:val="24"/>
                                <w:fitText w:val="2640" w:id="648236544"/>
                              </w:rPr>
                              <w:t>部健康</w:t>
                            </w:r>
                            <w:r w:rsidRPr="00FE26CA">
                              <w:rPr>
                                <w:rFonts w:hint="eastAsia"/>
                                <w:spacing w:val="3"/>
                                <w:kern w:val="0"/>
                                <w:sz w:val="24"/>
                                <w:szCs w:val="24"/>
                                <w:fitText w:val="2640" w:id="648236544"/>
                              </w:rPr>
                              <w:t>課</w:t>
                            </w:r>
                          </w:p>
                          <w:p w:rsidR="00FE26CA" w:rsidRPr="0060503B" w:rsidRDefault="00FE26CA" w:rsidP="00A82A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DE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6.8pt;margin-top:0;width:160pt;height:7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" fillcolor="white [3201]" strokeweight=".5pt">
                <v:textbox inset="1mm,1mm,1mm,1mm">
                  <w:txbxContent>
                    <w:p w:rsidR="005856F7" w:rsidRPr="0060503B" w:rsidRDefault="005856F7" w:rsidP="00A82A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E26CA">
                        <w:rPr>
                          <w:rFonts w:hint="eastAsia"/>
                          <w:spacing w:val="80"/>
                          <w:kern w:val="0"/>
                          <w:sz w:val="24"/>
                          <w:szCs w:val="24"/>
                          <w:fitText w:val="2640" w:id="648237057"/>
                        </w:rPr>
                        <w:t>厚生委員会資</w:t>
                      </w:r>
                      <w:r w:rsidRPr="00FE26CA">
                        <w:rPr>
                          <w:rFonts w:hint="eastAsia"/>
                          <w:kern w:val="0"/>
                          <w:sz w:val="24"/>
                          <w:szCs w:val="24"/>
                          <w:fitText w:val="2640" w:id="648237057"/>
                        </w:rPr>
                        <w:t>料</w:t>
                      </w:r>
                    </w:p>
                    <w:p w:rsidR="005856F7" w:rsidRPr="0060503B" w:rsidRDefault="00B46521" w:rsidP="00A82A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66AD">
                        <w:rPr>
                          <w:rFonts w:hint="eastAsia"/>
                          <w:spacing w:val="30"/>
                          <w:kern w:val="0"/>
                          <w:sz w:val="24"/>
                          <w:szCs w:val="24"/>
                          <w:fitText w:val="2640" w:id="648237056"/>
                        </w:rPr>
                        <w:t>令</w:t>
                      </w:r>
                      <w:r w:rsidRPr="007F66AD">
                        <w:rPr>
                          <w:rFonts w:asciiTheme="minorEastAsia" w:hAnsiTheme="minorEastAsia" w:hint="eastAsia"/>
                          <w:spacing w:val="30"/>
                          <w:kern w:val="0"/>
                          <w:sz w:val="24"/>
                          <w:szCs w:val="24"/>
                          <w:fitText w:val="2640" w:id="648237056"/>
                        </w:rPr>
                        <w:t>和</w:t>
                      </w:r>
                      <w:r w:rsidR="00FE26CA" w:rsidRPr="007F66AD">
                        <w:rPr>
                          <w:rFonts w:asciiTheme="minorEastAsia" w:hAnsiTheme="minorEastAsia"/>
                          <w:spacing w:val="30"/>
                          <w:kern w:val="0"/>
                          <w:sz w:val="24"/>
                          <w:szCs w:val="24"/>
                          <w:fitText w:val="2640" w:id="648237056"/>
                        </w:rPr>
                        <w:t>3</w:t>
                      </w:r>
                      <w:r w:rsidRPr="007F66AD">
                        <w:rPr>
                          <w:rFonts w:asciiTheme="minorEastAsia" w:hAnsiTheme="minorEastAsia" w:hint="eastAsia"/>
                          <w:spacing w:val="30"/>
                          <w:kern w:val="0"/>
                          <w:sz w:val="24"/>
                          <w:szCs w:val="24"/>
                          <w:fitText w:val="2640" w:id="648237056"/>
                        </w:rPr>
                        <w:t>年</w:t>
                      </w:r>
                      <w:r w:rsidR="00FE26CA" w:rsidRPr="007F66AD">
                        <w:rPr>
                          <w:rFonts w:asciiTheme="minorEastAsia" w:hAnsiTheme="minorEastAsia"/>
                          <w:spacing w:val="30"/>
                          <w:kern w:val="0"/>
                          <w:sz w:val="24"/>
                          <w:szCs w:val="24"/>
                          <w:fitText w:val="2640" w:id="648237056"/>
                        </w:rPr>
                        <w:t>11</w:t>
                      </w:r>
                      <w:r w:rsidR="005856F7" w:rsidRPr="007F66AD">
                        <w:rPr>
                          <w:rFonts w:asciiTheme="minorEastAsia" w:hAnsiTheme="minorEastAsia" w:hint="eastAsia"/>
                          <w:spacing w:val="30"/>
                          <w:kern w:val="0"/>
                          <w:sz w:val="24"/>
                          <w:szCs w:val="24"/>
                          <w:fitText w:val="2640" w:id="648237056"/>
                        </w:rPr>
                        <w:t>月</w:t>
                      </w:r>
                      <w:r w:rsidR="007F66AD" w:rsidRPr="007F66AD">
                        <w:rPr>
                          <w:rFonts w:asciiTheme="minorEastAsia" w:hAnsiTheme="minorEastAsia" w:hint="eastAsia"/>
                          <w:spacing w:val="30"/>
                          <w:kern w:val="0"/>
                          <w:sz w:val="24"/>
                          <w:szCs w:val="24"/>
                          <w:fitText w:val="2640" w:id="648237056"/>
                        </w:rPr>
                        <w:t>30</w:t>
                      </w:r>
                      <w:r w:rsidR="005856F7" w:rsidRPr="007F66AD">
                        <w:rPr>
                          <w:rFonts w:hint="eastAsia"/>
                          <w:kern w:val="0"/>
                          <w:sz w:val="24"/>
                          <w:szCs w:val="24"/>
                          <w:fitText w:val="2640" w:id="648237056"/>
                        </w:rPr>
                        <w:t>日</w:t>
                      </w:r>
                    </w:p>
                    <w:p w:rsidR="005856F7" w:rsidRDefault="005856F7" w:rsidP="00A82A1F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 w:rsidRPr="00FE26CA">
                        <w:rPr>
                          <w:rFonts w:hint="eastAsia"/>
                          <w:spacing w:val="51"/>
                          <w:kern w:val="0"/>
                          <w:sz w:val="24"/>
                          <w:szCs w:val="24"/>
                          <w:fitText w:val="2640" w:id="648236544"/>
                        </w:rPr>
                        <w:t>健康</w:t>
                      </w:r>
                      <w:r w:rsidR="00B46521" w:rsidRPr="00FE26CA">
                        <w:rPr>
                          <w:rFonts w:hint="eastAsia"/>
                          <w:spacing w:val="51"/>
                          <w:kern w:val="0"/>
                          <w:sz w:val="24"/>
                          <w:szCs w:val="24"/>
                          <w:fitText w:val="2640" w:id="648236544"/>
                        </w:rPr>
                        <w:t>推進</w:t>
                      </w:r>
                      <w:r w:rsidRPr="00FE26CA">
                        <w:rPr>
                          <w:rFonts w:hint="eastAsia"/>
                          <w:spacing w:val="51"/>
                          <w:kern w:val="0"/>
                          <w:sz w:val="24"/>
                          <w:szCs w:val="24"/>
                          <w:fitText w:val="2640" w:id="648236544"/>
                        </w:rPr>
                        <w:t>部健康</w:t>
                      </w:r>
                      <w:r w:rsidRPr="00FE26CA">
                        <w:rPr>
                          <w:rFonts w:hint="eastAsia"/>
                          <w:spacing w:val="3"/>
                          <w:kern w:val="0"/>
                          <w:sz w:val="24"/>
                          <w:szCs w:val="24"/>
                          <w:fitText w:val="2640" w:id="648236544"/>
                        </w:rPr>
                        <w:t>課</w:t>
                      </w:r>
                    </w:p>
                    <w:p w:rsidR="00FE26CA" w:rsidRPr="0060503B" w:rsidRDefault="00FE26CA" w:rsidP="00A82A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9484B" w:rsidRDefault="0049484B" w:rsidP="0049484B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2A372D" w:rsidRDefault="002A372D" w:rsidP="00FE26C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:rsidR="002B5626" w:rsidRDefault="002B5626" w:rsidP="00FE26C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:rsidR="00FE26CA" w:rsidRPr="00D61B84" w:rsidRDefault="00FC2BDD" w:rsidP="00FE26C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FC2BDD">
        <w:rPr>
          <w:rFonts w:asciiTheme="majorEastAsia" w:eastAsiaTheme="majorEastAsia" w:hAnsiTheme="majorEastAsia" w:hint="eastAsia"/>
          <w:b/>
          <w:sz w:val="26"/>
          <w:szCs w:val="26"/>
        </w:rPr>
        <w:t>品川区がん情報ホームページの開設について</w:t>
      </w:r>
    </w:p>
    <w:p w:rsidR="00B46521" w:rsidRPr="00D61B84" w:rsidRDefault="00B46521" w:rsidP="00D83A37">
      <w:pPr>
        <w:ind w:firstLineChars="900" w:firstLine="2349"/>
        <w:rPr>
          <w:rFonts w:asciiTheme="majorEastAsia" w:eastAsiaTheme="majorEastAsia" w:hAnsiTheme="majorEastAsia"/>
          <w:b/>
          <w:sz w:val="26"/>
          <w:szCs w:val="26"/>
        </w:rPr>
      </w:pPr>
    </w:p>
    <w:p w:rsidR="00B50FB9" w:rsidRPr="00D61B84" w:rsidRDefault="00C4613F" w:rsidP="0043588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8D7550" w:rsidRPr="00D61B84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2A372D">
        <w:rPr>
          <w:rFonts w:asciiTheme="majorEastAsia" w:eastAsiaTheme="majorEastAsia" w:hAnsiTheme="majorEastAsia" w:hint="eastAsia"/>
          <w:b/>
          <w:sz w:val="24"/>
          <w:szCs w:val="24"/>
        </w:rPr>
        <w:t>目</w:t>
      </w:r>
      <w:r w:rsidR="0006019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A372D">
        <w:rPr>
          <w:rFonts w:asciiTheme="majorEastAsia" w:eastAsiaTheme="majorEastAsia" w:hAnsiTheme="majorEastAsia" w:hint="eastAsia"/>
          <w:b/>
          <w:sz w:val="24"/>
          <w:szCs w:val="24"/>
        </w:rPr>
        <w:t>的</w:t>
      </w:r>
      <w:r w:rsidR="00F92EB1" w:rsidRPr="00D61B84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1F508E" w:rsidRPr="00D32485" w:rsidRDefault="001F508E" w:rsidP="007F66AD">
      <w:pPr>
        <w:ind w:left="480" w:hangingChars="200" w:hanging="480"/>
        <w:rPr>
          <w:rFonts w:ascii="ＭＳ 明朝" w:hAnsi="ＭＳ 明朝"/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D32485">
        <w:rPr>
          <w:rFonts w:ascii="ＭＳ 明朝" w:hAnsi="ＭＳ 明朝" w:hint="eastAsia"/>
          <w:kern w:val="0"/>
          <w:sz w:val="24"/>
        </w:rPr>
        <w:t>令和２年４月に策定した「品川区がん対策推進計画」</w:t>
      </w:r>
      <w:r w:rsidR="007F66AD">
        <w:rPr>
          <w:rFonts w:ascii="ＭＳ 明朝" w:hAnsi="ＭＳ 明朝" w:hint="eastAsia"/>
          <w:kern w:val="0"/>
          <w:sz w:val="24"/>
        </w:rPr>
        <w:t>では</w:t>
      </w:r>
      <w:r w:rsidRPr="00D32485">
        <w:rPr>
          <w:rFonts w:ascii="ＭＳ 明朝" w:hAnsi="ＭＳ 明朝" w:hint="eastAsia"/>
          <w:kern w:val="0"/>
          <w:sz w:val="24"/>
        </w:rPr>
        <w:t>、</w:t>
      </w:r>
      <w:r w:rsidR="007F66AD">
        <w:rPr>
          <w:rFonts w:ascii="ＭＳ 明朝" w:hAnsi="ＭＳ 明朝" w:hint="eastAsia"/>
          <w:kern w:val="0"/>
          <w:sz w:val="24"/>
        </w:rPr>
        <w:t>がんに関する様々な情報について</w:t>
      </w:r>
      <w:r w:rsidRPr="00D32485">
        <w:rPr>
          <w:rFonts w:ascii="ＭＳ 明朝" w:hAnsi="ＭＳ 明朝" w:hint="eastAsia"/>
          <w:kern w:val="0"/>
          <w:sz w:val="24"/>
        </w:rPr>
        <w:t>ホームページで発信することとしている</w:t>
      </w:r>
      <w:r w:rsidR="007F66AD">
        <w:rPr>
          <w:rFonts w:ascii="ＭＳ 明朝" w:hAnsi="ＭＳ 明朝" w:hint="eastAsia"/>
          <w:kern w:val="0"/>
          <w:sz w:val="24"/>
        </w:rPr>
        <w:t>。</w:t>
      </w:r>
      <w:r w:rsidRPr="00D32485">
        <w:rPr>
          <w:rFonts w:ascii="ＭＳ 明朝" w:hAnsi="ＭＳ 明朝" w:hint="eastAsia"/>
          <w:kern w:val="0"/>
          <w:sz w:val="24"/>
        </w:rPr>
        <w:t>現在、品川区ホームページで掲載しているがん関係の情報は、予防、検診や相談事業等の情報が各ページに散在し</w:t>
      </w:r>
      <w:r>
        <w:rPr>
          <w:rFonts w:ascii="ＭＳ 明朝" w:hAnsi="ＭＳ 明朝" w:hint="eastAsia"/>
          <w:kern w:val="0"/>
          <w:sz w:val="24"/>
        </w:rPr>
        <w:t>区民にとって利用し</w:t>
      </w:r>
      <w:r w:rsidRPr="00D32485">
        <w:rPr>
          <w:rFonts w:ascii="ＭＳ 明朝" w:hAnsi="ＭＳ 明朝" w:hint="eastAsia"/>
          <w:kern w:val="0"/>
          <w:sz w:val="24"/>
        </w:rPr>
        <w:t>づらい状態になっている。そこで、</w:t>
      </w:r>
      <w:r w:rsidR="007F66AD">
        <w:rPr>
          <w:rFonts w:ascii="ＭＳ 明朝" w:hAnsi="ＭＳ 明朝" w:hint="eastAsia"/>
          <w:kern w:val="0"/>
          <w:sz w:val="24"/>
        </w:rPr>
        <w:t>新たに</w:t>
      </w:r>
      <w:r w:rsidRPr="00D32485">
        <w:rPr>
          <w:rFonts w:ascii="ＭＳ 明朝" w:hAnsi="ＭＳ 明朝" w:hint="eastAsia"/>
          <w:kern w:val="0"/>
          <w:sz w:val="24"/>
        </w:rPr>
        <w:t>がん</w:t>
      </w:r>
      <w:r w:rsidR="007F66AD">
        <w:rPr>
          <w:rFonts w:ascii="ＭＳ 明朝" w:hAnsi="ＭＳ 明朝" w:hint="eastAsia"/>
          <w:kern w:val="0"/>
          <w:sz w:val="24"/>
        </w:rPr>
        <w:t>に関する情報を一元化し、</w:t>
      </w:r>
      <w:r w:rsidRPr="00D32485">
        <w:rPr>
          <w:rFonts w:ascii="ＭＳ 明朝" w:hAnsi="ＭＳ 明朝" w:hint="eastAsia"/>
          <w:kern w:val="0"/>
          <w:sz w:val="24"/>
        </w:rPr>
        <w:t>区民、地域の支援者や医療従事者にとって利用しやすく機能的な</w:t>
      </w:r>
      <w:r w:rsidR="007F66AD">
        <w:rPr>
          <w:rFonts w:ascii="ＭＳ 明朝" w:hAnsi="ＭＳ 明朝" w:hint="eastAsia"/>
          <w:kern w:val="0"/>
          <w:sz w:val="24"/>
        </w:rPr>
        <w:t>ホームページを制作する。これにより</w:t>
      </w:r>
      <w:r w:rsidRPr="00D32485">
        <w:rPr>
          <w:rFonts w:ascii="ＭＳ 明朝" w:hAnsi="ＭＳ 明朝" w:hint="eastAsia"/>
          <w:kern w:val="0"/>
          <w:sz w:val="24"/>
        </w:rPr>
        <w:t>、一層の、がん知識の普及啓発、がん検診受診率の向上および患者や家族への支援</w:t>
      </w:r>
      <w:r>
        <w:rPr>
          <w:rFonts w:ascii="ＭＳ 明朝" w:hAnsi="ＭＳ 明朝" w:hint="eastAsia"/>
          <w:kern w:val="0"/>
          <w:sz w:val="24"/>
        </w:rPr>
        <w:t>を推進する</w:t>
      </w:r>
      <w:r w:rsidRPr="00D32485">
        <w:rPr>
          <w:rFonts w:ascii="ＭＳ 明朝" w:hAnsi="ＭＳ 明朝" w:hint="eastAsia"/>
          <w:kern w:val="0"/>
          <w:sz w:val="24"/>
        </w:rPr>
        <w:t>。</w:t>
      </w:r>
    </w:p>
    <w:p w:rsidR="005944DE" w:rsidRPr="007F66AD" w:rsidRDefault="005944DE" w:rsidP="009B22C7">
      <w:pPr>
        <w:rPr>
          <w:rFonts w:asciiTheme="minorEastAsia" w:hAnsiTheme="minorEastAsia"/>
          <w:sz w:val="24"/>
          <w:szCs w:val="24"/>
        </w:rPr>
      </w:pPr>
    </w:p>
    <w:p w:rsidR="002A372D" w:rsidRDefault="00C4613F" w:rsidP="0043588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2A372D" w:rsidRPr="00D61B84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2A372D">
        <w:rPr>
          <w:rFonts w:asciiTheme="majorEastAsia" w:eastAsiaTheme="majorEastAsia" w:hAnsiTheme="majorEastAsia" w:hint="eastAsia"/>
          <w:b/>
          <w:sz w:val="24"/>
          <w:szCs w:val="24"/>
        </w:rPr>
        <w:t>内</w:t>
      </w:r>
      <w:r w:rsidR="0006019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A372D">
        <w:rPr>
          <w:rFonts w:asciiTheme="majorEastAsia" w:eastAsiaTheme="majorEastAsia" w:hAnsiTheme="majorEastAsia" w:hint="eastAsia"/>
          <w:b/>
          <w:sz w:val="24"/>
          <w:szCs w:val="24"/>
        </w:rPr>
        <w:t>容</w:t>
      </w:r>
      <w:r w:rsidR="002A372D" w:rsidRPr="00D61B84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E3029D" w:rsidRPr="001014DA" w:rsidRDefault="008B3F28" w:rsidP="002A372D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3029D">
        <w:rPr>
          <w:rFonts w:asciiTheme="minorEastAsia" w:hAnsiTheme="minorEastAsia" w:hint="eastAsia"/>
          <w:sz w:val="24"/>
          <w:szCs w:val="24"/>
        </w:rPr>
        <w:t>（</w:t>
      </w:r>
      <w:r w:rsidR="00C4613F">
        <w:rPr>
          <w:rFonts w:asciiTheme="minorEastAsia" w:hAnsiTheme="minorEastAsia" w:hint="eastAsia"/>
          <w:sz w:val="24"/>
          <w:szCs w:val="24"/>
        </w:rPr>
        <w:t>1）</w:t>
      </w:r>
      <w:r w:rsidR="00E3029D">
        <w:rPr>
          <w:rFonts w:asciiTheme="minorEastAsia" w:hAnsiTheme="minorEastAsia" w:hint="eastAsia"/>
          <w:sz w:val="24"/>
          <w:szCs w:val="24"/>
        </w:rPr>
        <w:t xml:space="preserve">名　称　　品川区がん情報　　</w:t>
      </w:r>
    </w:p>
    <w:p w:rsidR="001F508E" w:rsidRDefault="00C4613F" w:rsidP="008B3F2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CF4FCC">
        <w:rPr>
          <w:rFonts w:asciiTheme="minorEastAsia" w:hAnsiTheme="minorEastAsia" w:hint="eastAsia"/>
          <w:sz w:val="24"/>
          <w:szCs w:val="24"/>
        </w:rPr>
        <w:t>項</w:t>
      </w:r>
      <w:r w:rsidR="0006019C">
        <w:rPr>
          <w:rFonts w:asciiTheme="minorEastAsia" w:hAnsiTheme="minorEastAsia" w:hint="eastAsia"/>
          <w:sz w:val="24"/>
          <w:szCs w:val="24"/>
        </w:rPr>
        <w:t xml:space="preserve">　</w:t>
      </w:r>
      <w:r w:rsidR="00CF4FCC">
        <w:rPr>
          <w:rFonts w:asciiTheme="minorEastAsia" w:hAnsiTheme="minorEastAsia" w:hint="eastAsia"/>
          <w:sz w:val="24"/>
          <w:szCs w:val="24"/>
        </w:rPr>
        <w:t>目</w:t>
      </w:r>
      <w:r w:rsidR="00351B53">
        <w:rPr>
          <w:rFonts w:asciiTheme="minorEastAsia" w:hAnsiTheme="minorEastAsia" w:hint="eastAsia"/>
          <w:sz w:val="24"/>
          <w:szCs w:val="24"/>
        </w:rPr>
        <w:t xml:space="preserve">　　</w:t>
      </w:r>
      <w:r w:rsidR="007F66AD">
        <w:rPr>
          <w:rFonts w:asciiTheme="minorEastAsia" w:hAnsiTheme="minorEastAsia" w:hint="eastAsia"/>
          <w:sz w:val="24"/>
          <w:szCs w:val="24"/>
        </w:rPr>
        <w:t>がん、</w:t>
      </w:r>
      <w:r w:rsidR="001F508E">
        <w:rPr>
          <w:rFonts w:asciiTheme="minorEastAsia" w:hAnsiTheme="minorEastAsia" w:hint="eastAsia"/>
          <w:sz w:val="24"/>
          <w:szCs w:val="24"/>
        </w:rPr>
        <w:t>検診</w:t>
      </w:r>
      <w:r w:rsidR="00CF4FCC">
        <w:rPr>
          <w:rFonts w:asciiTheme="minorEastAsia" w:hAnsiTheme="minorEastAsia" w:hint="eastAsia"/>
          <w:sz w:val="24"/>
          <w:szCs w:val="24"/>
        </w:rPr>
        <w:t>、予防、相談</w:t>
      </w:r>
      <w:r w:rsidR="007F66AD">
        <w:rPr>
          <w:rFonts w:asciiTheme="minorEastAsia" w:hAnsiTheme="minorEastAsia" w:hint="eastAsia"/>
          <w:sz w:val="24"/>
          <w:szCs w:val="24"/>
        </w:rPr>
        <w:t>・</w:t>
      </w:r>
      <w:r w:rsidR="00CF4FCC">
        <w:rPr>
          <w:rFonts w:asciiTheme="minorEastAsia" w:hAnsiTheme="minorEastAsia" w:hint="eastAsia"/>
          <w:sz w:val="24"/>
          <w:szCs w:val="24"/>
        </w:rPr>
        <w:t>支援について</w:t>
      </w:r>
      <w:r w:rsidR="002E3171">
        <w:rPr>
          <w:rFonts w:asciiTheme="minorEastAsia" w:hAnsiTheme="minorEastAsia" w:hint="eastAsia"/>
          <w:sz w:val="24"/>
          <w:szCs w:val="24"/>
        </w:rPr>
        <w:t>等</w:t>
      </w:r>
    </w:p>
    <w:p w:rsidR="002A372D" w:rsidRPr="00260382" w:rsidRDefault="00C4613F" w:rsidP="008B3F2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351B53">
        <w:rPr>
          <w:rFonts w:asciiTheme="minorEastAsia" w:hAnsiTheme="minorEastAsia" w:hint="eastAsia"/>
          <w:sz w:val="24"/>
          <w:szCs w:val="24"/>
        </w:rPr>
        <w:t>機</w:t>
      </w:r>
      <w:r w:rsidR="00E3029D">
        <w:rPr>
          <w:rFonts w:asciiTheme="minorEastAsia" w:hAnsiTheme="minorEastAsia" w:hint="eastAsia"/>
          <w:sz w:val="24"/>
          <w:szCs w:val="24"/>
        </w:rPr>
        <w:t xml:space="preserve">　</w:t>
      </w:r>
      <w:r w:rsidR="00351B53">
        <w:rPr>
          <w:rFonts w:asciiTheme="minorEastAsia" w:hAnsiTheme="minorEastAsia" w:hint="eastAsia"/>
          <w:sz w:val="24"/>
          <w:szCs w:val="24"/>
        </w:rPr>
        <w:t>能</w:t>
      </w:r>
      <w:r w:rsidR="0006019C">
        <w:rPr>
          <w:rFonts w:asciiTheme="minorEastAsia" w:hAnsiTheme="minorEastAsia" w:hint="eastAsia"/>
          <w:sz w:val="24"/>
          <w:szCs w:val="24"/>
        </w:rPr>
        <w:t xml:space="preserve">　</w:t>
      </w:r>
      <w:r w:rsidR="00351B53">
        <w:rPr>
          <w:rFonts w:asciiTheme="minorEastAsia" w:hAnsiTheme="minorEastAsia" w:hint="eastAsia"/>
          <w:sz w:val="24"/>
          <w:szCs w:val="24"/>
        </w:rPr>
        <w:t xml:space="preserve">　医療機関検索、</w:t>
      </w:r>
      <w:r w:rsidR="0006019C">
        <w:rPr>
          <w:rFonts w:asciiTheme="minorEastAsia" w:hAnsiTheme="minorEastAsia" w:hint="eastAsia"/>
          <w:sz w:val="24"/>
          <w:szCs w:val="24"/>
        </w:rPr>
        <w:t>検診検索、チャットボット</w:t>
      </w:r>
      <w:r w:rsidR="002E3171">
        <w:rPr>
          <w:rFonts w:asciiTheme="minorEastAsia" w:hAnsiTheme="minorEastAsia" w:hint="eastAsia"/>
          <w:sz w:val="24"/>
          <w:szCs w:val="24"/>
        </w:rPr>
        <w:t>等</w:t>
      </w:r>
    </w:p>
    <w:p w:rsidR="008958F8" w:rsidRDefault="001014DA" w:rsidP="009B22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4613F">
        <w:rPr>
          <w:rFonts w:asciiTheme="minorEastAsia" w:hAnsiTheme="minorEastAsia" w:hint="eastAsia"/>
          <w:sz w:val="24"/>
          <w:szCs w:val="24"/>
        </w:rPr>
        <w:t>（4）</w:t>
      </w:r>
      <w:r>
        <w:rPr>
          <w:rFonts w:asciiTheme="minorEastAsia" w:hAnsiTheme="minorEastAsia" w:hint="eastAsia"/>
          <w:sz w:val="24"/>
          <w:szCs w:val="24"/>
        </w:rPr>
        <w:t xml:space="preserve">イメージ　</w:t>
      </w:r>
    </w:p>
    <w:p w:rsidR="008958F8" w:rsidRDefault="009602E4" w:rsidP="009B22C7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67360</wp:posOffset>
            </wp:positionH>
            <wp:positionV relativeFrom="page">
              <wp:posOffset>6040120</wp:posOffset>
            </wp:positionV>
            <wp:extent cx="411480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500" y="21382"/>
                <wp:lineTo x="21500" y="0"/>
                <wp:lineTo x="0" y="0"/>
              </wp:wrapPolygon>
            </wp:wrapTight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6" t="32860" r="51439" b="27709"/>
                    <a:stretch/>
                  </pic:blipFill>
                  <pic:spPr>
                    <a:xfrm>
                      <a:off x="0" y="0"/>
                      <a:ext cx="41148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4DA" w:rsidRDefault="001014DA" w:rsidP="009B22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122621" w:rsidRDefault="00122621" w:rsidP="009B22C7">
      <w:pPr>
        <w:rPr>
          <w:rFonts w:asciiTheme="minorEastAsia" w:hAnsiTheme="minorEastAsia"/>
          <w:sz w:val="24"/>
          <w:szCs w:val="24"/>
        </w:rPr>
      </w:pPr>
    </w:p>
    <w:p w:rsidR="00122621" w:rsidRDefault="00122621" w:rsidP="009B22C7">
      <w:pPr>
        <w:rPr>
          <w:rFonts w:asciiTheme="minorEastAsia" w:hAnsiTheme="minorEastAsia"/>
          <w:sz w:val="24"/>
          <w:szCs w:val="24"/>
        </w:rPr>
      </w:pPr>
    </w:p>
    <w:p w:rsidR="00122621" w:rsidRDefault="00122621" w:rsidP="009B22C7">
      <w:pPr>
        <w:rPr>
          <w:rFonts w:asciiTheme="minorEastAsia" w:hAnsiTheme="minorEastAsia"/>
          <w:sz w:val="24"/>
          <w:szCs w:val="24"/>
        </w:rPr>
      </w:pPr>
    </w:p>
    <w:p w:rsidR="00122621" w:rsidRDefault="00122621" w:rsidP="009B22C7">
      <w:pPr>
        <w:rPr>
          <w:rFonts w:asciiTheme="minorEastAsia" w:hAnsiTheme="minorEastAsia"/>
          <w:sz w:val="24"/>
          <w:szCs w:val="24"/>
        </w:rPr>
      </w:pPr>
    </w:p>
    <w:p w:rsidR="00122621" w:rsidRDefault="00122621" w:rsidP="009B22C7">
      <w:pPr>
        <w:rPr>
          <w:rFonts w:asciiTheme="minorEastAsia" w:hAnsiTheme="minorEastAsia"/>
          <w:sz w:val="24"/>
          <w:szCs w:val="24"/>
        </w:rPr>
      </w:pPr>
    </w:p>
    <w:p w:rsidR="00122621" w:rsidRDefault="00122621" w:rsidP="009B22C7">
      <w:pPr>
        <w:rPr>
          <w:rFonts w:asciiTheme="minorEastAsia" w:hAnsiTheme="minorEastAsia"/>
          <w:sz w:val="24"/>
          <w:szCs w:val="24"/>
        </w:rPr>
      </w:pPr>
    </w:p>
    <w:p w:rsidR="00122621" w:rsidRDefault="009602E4" w:rsidP="009B22C7">
      <w:pPr>
        <w:rPr>
          <w:rFonts w:asciiTheme="minorEastAsia" w:hAnsiTheme="minorEastAsia"/>
          <w:sz w:val="24"/>
          <w:szCs w:val="24"/>
        </w:rPr>
      </w:pPr>
      <w:r w:rsidRPr="007F66A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1176FC" wp14:editId="230E9FCE">
                <wp:simplePos x="0" y="0"/>
                <wp:positionH relativeFrom="column">
                  <wp:posOffset>542925</wp:posOffset>
                </wp:positionH>
                <wp:positionV relativeFrom="page">
                  <wp:posOffset>8303895</wp:posOffset>
                </wp:positionV>
                <wp:extent cx="1247775" cy="304800"/>
                <wp:effectExtent l="0" t="0" r="0" b="0"/>
                <wp:wrapTight wrapText="bothSides">
                  <wp:wrapPolygon edited="0">
                    <wp:start x="989" y="0"/>
                    <wp:lineTo x="989" y="20250"/>
                    <wp:lineTo x="20446" y="20250"/>
                    <wp:lineTo x="20446" y="0"/>
                    <wp:lineTo x="989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621" w:rsidRPr="00C4613F" w:rsidRDefault="00122621" w:rsidP="00122621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461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76FC" id="テキスト ボックス 2" o:spid="_x0000_s1027" type="#_x0000_t202" style="position:absolute;left:0;text-align:left;margin-left:42.75pt;margin-top:653.85pt;width:98.25pt;height:2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" filled="f" stroked="f">
                <v:textbox>
                  <w:txbxContent>
                    <w:p w:rsidR="00122621" w:rsidRPr="00C4613F" w:rsidRDefault="00122621" w:rsidP="00122621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461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ホームページ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66A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020185</wp:posOffset>
                </wp:positionH>
                <wp:positionV relativeFrom="page">
                  <wp:posOffset>8303260</wp:posOffset>
                </wp:positionV>
                <wp:extent cx="1247775" cy="304800"/>
                <wp:effectExtent l="0" t="0" r="0" b="0"/>
                <wp:wrapTight wrapText="bothSides">
                  <wp:wrapPolygon edited="0">
                    <wp:start x="989" y="0"/>
                    <wp:lineTo x="989" y="20250"/>
                    <wp:lineTo x="20446" y="20250"/>
                    <wp:lineTo x="20446" y="0"/>
                    <wp:lineTo x="989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6AD" w:rsidRPr="00C4613F" w:rsidRDefault="007F66A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461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スマートフォ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6.55pt;margin-top:653.8pt;width:98.25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" filled="f" stroked="f">
                <v:textbox>
                  <w:txbxContent>
                    <w:p w:rsidR="007F66AD" w:rsidRPr="00C4613F" w:rsidRDefault="007F66AD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461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スマートフォン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122621" w:rsidRDefault="00122621" w:rsidP="009B22C7">
      <w:pPr>
        <w:rPr>
          <w:noProof/>
        </w:rPr>
      </w:pPr>
    </w:p>
    <w:p w:rsidR="00122621" w:rsidRDefault="00122621" w:rsidP="009B22C7">
      <w:pPr>
        <w:rPr>
          <w:noProof/>
        </w:rPr>
      </w:pPr>
    </w:p>
    <w:p w:rsidR="005944DE" w:rsidRDefault="00C4613F" w:rsidP="0043588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5944DE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2A372D">
        <w:rPr>
          <w:rFonts w:asciiTheme="majorEastAsia" w:eastAsiaTheme="majorEastAsia" w:hAnsiTheme="majorEastAsia" w:hint="eastAsia"/>
          <w:b/>
          <w:sz w:val="24"/>
          <w:szCs w:val="24"/>
        </w:rPr>
        <w:t>今後のスケジュール</w:t>
      </w:r>
      <w:r w:rsidR="0006019C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p w:rsidR="002A372D" w:rsidRDefault="00C4613F" w:rsidP="008B3F28">
      <w:pPr>
        <w:ind w:firstLineChars="100" w:firstLine="2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06019C">
        <w:rPr>
          <w:rFonts w:asciiTheme="minorEastAsia" w:hAnsiTheme="minorEastAsia" w:hint="eastAsia"/>
          <w:sz w:val="24"/>
          <w:szCs w:val="24"/>
        </w:rPr>
        <w:t xml:space="preserve">公開時期　</w:t>
      </w:r>
      <w:r w:rsidR="001F508E">
        <w:rPr>
          <w:rFonts w:asciiTheme="minorEastAsia" w:hAnsiTheme="minorEastAsia" w:hint="eastAsia"/>
          <w:sz w:val="24"/>
          <w:szCs w:val="24"/>
        </w:rPr>
        <w:t>令和４年１月中旬</w:t>
      </w:r>
    </w:p>
    <w:p w:rsidR="002A372D" w:rsidRDefault="008B3F28" w:rsidP="005944DE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4613F">
        <w:rPr>
          <w:rFonts w:asciiTheme="minorEastAsia" w:hAnsiTheme="minorEastAsia" w:hint="eastAsia"/>
          <w:sz w:val="24"/>
          <w:szCs w:val="24"/>
        </w:rPr>
        <w:t>（2）</w:t>
      </w:r>
      <w:r w:rsidR="0006019C">
        <w:rPr>
          <w:rFonts w:asciiTheme="minorEastAsia" w:hAnsiTheme="minorEastAsia" w:hint="eastAsia"/>
          <w:sz w:val="24"/>
          <w:szCs w:val="24"/>
        </w:rPr>
        <w:t xml:space="preserve">周知方法　</w:t>
      </w:r>
      <w:r w:rsidR="001014DA">
        <w:rPr>
          <w:rFonts w:asciiTheme="minorEastAsia" w:hAnsiTheme="minorEastAsia" w:hint="eastAsia"/>
          <w:sz w:val="24"/>
          <w:szCs w:val="24"/>
        </w:rPr>
        <w:t>区ホームページ、</w:t>
      </w:r>
      <w:r w:rsidR="002A372D" w:rsidRPr="0006019C">
        <w:rPr>
          <w:rFonts w:asciiTheme="minorEastAsia" w:hAnsiTheme="minorEastAsia" w:hint="eastAsia"/>
          <w:sz w:val="24"/>
          <w:szCs w:val="24"/>
        </w:rPr>
        <w:t>広報しながわ1月11日号</w:t>
      </w:r>
      <w:r w:rsidR="00006272">
        <w:rPr>
          <w:rFonts w:asciiTheme="minorEastAsia" w:hAnsiTheme="minorEastAsia" w:hint="eastAsia"/>
          <w:sz w:val="24"/>
          <w:szCs w:val="24"/>
        </w:rPr>
        <w:t>に</w:t>
      </w:r>
      <w:r w:rsidR="002A372D" w:rsidRPr="0006019C">
        <w:rPr>
          <w:rFonts w:asciiTheme="minorEastAsia" w:hAnsiTheme="minorEastAsia" w:hint="eastAsia"/>
          <w:sz w:val="24"/>
          <w:szCs w:val="24"/>
        </w:rPr>
        <w:t>掲載</w:t>
      </w:r>
    </w:p>
    <w:p w:rsidR="00590627" w:rsidRDefault="001014DA" w:rsidP="002A37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B46521" w:rsidRPr="0006019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8958F8" w:rsidRDefault="008958F8" w:rsidP="002A372D">
      <w:pPr>
        <w:rPr>
          <w:rFonts w:asciiTheme="minorEastAsia" w:hAnsiTheme="minorEastAsia"/>
          <w:sz w:val="24"/>
          <w:szCs w:val="24"/>
        </w:rPr>
      </w:pPr>
    </w:p>
    <w:sectPr w:rsidR="008958F8" w:rsidSect="008B06FE">
      <w:pgSz w:w="11906" w:h="16838" w:code="9"/>
      <w:pgMar w:top="1418" w:right="1247" w:bottom="567" w:left="130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6F7" w:rsidRDefault="005856F7" w:rsidP="00A93819">
      <w:r>
        <w:separator/>
      </w:r>
    </w:p>
  </w:endnote>
  <w:endnote w:type="continuationSeparator" w:id="0">
    <w:p w:rsidR="005856F7" w:rsidRDefault="005856F7" w:rsidP="00A9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6F7" w:rsidRDefault="005856F7" w:rsidP="00A93819">
      <w:r>
        <w:separator/>
      </w:r>
    </w:p>
  </w:footnote>
  <w:footnote w:type="continuationSeparator" w:id="0">
    <w:p w:rsidR="005856F7" w:rsidRDefault="005856F7" w:rsidP="00A9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D1807"/>
    <w:multiLevelType w:val="hybridMultilevel"/>
    <w:tmpl w:val="47526070"/>
    <w:lvl w:ilvl="0" w:tplc="8D14A0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2792E"/>
    <w:multiLevelType w:val="hybridMultilevel"/>
    <w:tmpl w:val="A48072F4"/>
    <w:lvl w:ilvl="0" w:tplc="4412F1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F6E2E77"/>
    <w:multiLevelType w:val="hybridMultilevel"/>
    <w:tmpl w:val="1682C560"/>
    <w:lvl w:ilvl="0" w:tplc="9EAA634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uDXPVVJ14LoNq5+rdKkltvRWEcPgk+C6lEl2t93emDmvM0Q/AR0ltpQgdGiFo/AD0hbLf2PmN4WeokPdDX/c5g==" w:salt="4EoxeVtGcZ6Sm1nffGbR+w==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18"/>
    <w:rsid w:val="00001FD2"/>
    <w:rsid w:val="000026FD"/>
    <w:rsid w:val="00006272"/>
    <w:rsid w:val="0001203E"/>
    <w:rsid w:val="000206BE"/>
    <w:rsid w:val="000259DD"/>
    <w:rsid w:val="00041DF9"/>
    <w:rsid w:val="00045D18"/>
    <w:rsid w:val="00050354"/>
    <w:rsid w:val="00050F40"/>
    <w:rsid w:val="0006019C"/>
    <w:rsid w:val="0006327B"/>
    <w:rsid w:val="00073F70"/>
    <w:rsid w:val="00093C55"/>
    <w:rsid w:val="000A3998"/>
    <w:rsid w:val="000A530A"/>
    <w:rsid w:val="000B4693"/>
    <w:rsid w:val="000C251E"/>
    <w:rsid w:val="000C3200"/>
    <w:rsid w:val="000C3DA7"/>
    <w:rsid w:val="000C4FC8"/>
    <w:rsid w:val="000D19C0"/>
    <w:rsid w:val="000E09C7"/>
    <w:rsid w:val="000E3A91"/>
    <w:rsid w:val="000E5170"/>
    <w:rsid w:val="000E52D1"/>
    <w:rsid w:val="000E5D54"/>
    <w:rsid w:val="000E63C1"/>
    <w:rsid w:val="000F4057"/>
    <w:rsid w:val="000F4AE9"/>
    <w:rsid w:val="000F646A"/>
    <w:rsid w:val="00100241"/>
    <w:rsid w:val="001014DA"/>
    <w:rsid w:val="00110463"/>
    <w:rsid w:val="0011253C"/>
    <w:rsid w:val="001209BD"/>
    <w:rsid w:val="00122621"/>
    <w:rsid w:val="00127CDC"/>
    <w:rsid w:val="0013073B"/>
    <w:rsid w:val="00130E0E"/>
    <w:rsid w:val="00133EA3"/>
    <w:rsid w:val="00144005"/>
    <w:rsid w:val="00145BD6"/>
    <w:rsid w:val="0015195D"/>
    <w:rsid w:val="00162D1C"/>
    <w:rsid w:val="00163F95"/>
    <w:rsid w:val="00164497"/>
    <w:rsid w:val="00167352"/>
    <w:rsid w:val="00167FAB"/>
    <w:rsid w:val="00192A41"/>
    <w:rsid w:val="00195B6C"/>
    <w:rsid w:val="001A5350"/>
    <w:rsid w:val="001B1B0E"/>
    <w:rsid w:val="001B335E"/>
    <w:rsid w:val="001D0D98"/>
    <w:rsid w:val="001D3C7F"/>
    <w:rsid w:val="001D71E3"/>
    <w:rsid w:val="001F461F"/>
    <w:rsid w:val="001F508E"/>
    <w:rsid w:val="001F77CF"/>
    <w:rsid w:val="00206F98"/>
    <w:rsid w:val="00217B90"/>
    <w:rsid w:val="002255C9"/>
    <w:rsid w:val="002359B8"/>
    <w:rsid w:val="00260382"/>
    <w:rsid w:val="00270193"/>
    <w:rsid w:val="002750DF"/>
    <w:rsid w:val="00285F70"/>
    <w:rsid w:val="002923A0"/>
    <w:rsid w:val="002A372D"/>
    <w:rsid w:val="002A5135"/>
    <w:rsid w:val="002B0CAA"/>
    <w:rsid w:val="002B3FED"/>
    <w:rsid w:val="002B5626"/>
    <w:rsid w:val="002C6560"/>
    <w:rsid w:val="002D03DF"/>
    <w:rsid w:val="002D2454"/>
    <w:rsid w:val="002D3C94"/>
    <w:rsid w:val="002D6B50"/>
    <w:rsid w:val="002D7BEF"/>
    <w:rsid w:val="002E3171"/>
    <w:rsid w:val="002F7A00"/>
    <w:rsid w:val="003058B3"/>
    <w:rsid w:val="00305EE5"/>
    <w:rsid w:val="00306F46"/>
    <w:rsid w:val="00311EEA"/>
    <w:rsid w:val="00320634"/>
    <w:rsid w:val="003248DD"/>
    <w:rsid w:val="0033213F"/>
    <w:rsid w:val="00351B53"/>
    <w:rsid w:val="00353265"/>
    <w:rsid w:val="003549C6"/>
    <w:rsid w:val="00357330"/>
    <w:rsid w:val="00381E00"/>
    <w:rsid w:val="003860AC"/>
    <w:rsid w:val="00393771"/>
    <w:rsid w:val="00393872"/>
    <w:rsid w:val="003A0794"/>
    <w:rsid w:val="003B5D9C"/>
    <w:rsid w:val="003B7894"/>
    <w:rsid w:val="003C017D"/>
    <w:rsid w:val="003D04CB"/>
    <w:rsid w:val="003D4338"/>
    <w:rsid w:val="003E6A1A"/>
    <w:rsid w:val="003E7747"/>
    <w:rsid w:val="003F55DA"/>
    <w:rsid w:val="0041537E"/>
    <w:rsid w:val="004177B3"/>
    <w:rsid w:val="004204CD"/>
    <w:rsid w:val="0042496F"/>
    <w:rsid w:val="00433C20"/>
    <w:rsid w:val="00435880"/>
    <w:rsid w:val="00450089"/>
    <w:rsid w:val="00455DEF"/>
    <w:rsid w:val="004712B7"/>
    <w:rsid w:val="00483093"/>
    <w:rsid w:val="004835FE"/>
    <w:rsid w:val="00492549"/>
    <w:rsid w:val="0049484B"/>
    <w:rsid w:val="00496469"/>
    <w:rsid w:val="0049773A"/>
    <w:rsid w:val="004A712C"/>
    <w:rsid w:val="004A77F0"/>
    <w:rsid w:val="004B48C0"/>
    <w:rsid w:val="004C4D2A"/>
    <w:rsid w:val="004D675C"/>
    <w:rsid w:val="004E0650"/>
    <w:rsid w:val="004E3A28"/>
    <w:rsid w:val="004F6CD0"/>
    <w:rsid w:val="005014E7"/>
    <w:rsid w:val="0050312A"/>
    <w:rsid w:val="00513A0C"/>
    <w:rsid w:val="00514581"/>
    <w:rsid w:val="00542E29"/>
    <w:rsid w:val="005607E1"/>
    <w:rsid w:val="0056395F"/>
    <w:rsid w:val="00572ADE"/>
    <w:rsid w:val="00580815"/>
    <w:rsid w:val="00582A94"/>
    <w:rsid w:val="00583A08"/>
    <w:rsid w:val="005856F7"/>
    <w:rsid w:val="005858D4"/>
    <w:rsid w:val="00590627"/>
    <w:rsid w:val="00592623"/>
    <w:rsid w:val="005944DE"/>
    <w:rsid w:val="005A3252"/>
    <w:rsid w:val="005B6DD3"/>
    <w:rsid w:val="005C031A"/>
    <w:rsid w:val="005C1A9C"/>
    <w:rsid w:val="005D78FC"/>
    <w:rsid w:val="005E3015"/>
    <w:rsid w:val="005F4D6B"/>
    <w:rsid w:val="00600FB7"/>
    <w:rsid w:val="00602F55"/>
    <w:rsid w:val="0060503B"/>
    <w:rsid w:val="0061327D"/>
    <w:rsid w:val="00614713"/>
    <w:rsid w:val="00624B58"/>
    <w:rsid w:val="00630F8D"/>
    <w:rsid w:val="00633540"/>
    <w:rsid w:val="00634E27"/>
    <w:rsid w:val="0064106B"/>
    <w:rsid w:val="00647C9E"/>
    <w:rsid w:val="00651968"/>
    <w:rsid w:val="00660030"/>
    <w:rsid w:val="006672E7"/>
    <w:rsid w:val="0067415A"/>
    <w:rsid w:val="00684ACD"/>
    <w:rsid w:val="00690484"/>
    <w:rsid w:val="0069270C"/>
    <w:rsid w:val="006A718B"/>
    <w:rsid w:val="006B03E0"/>
    <w:rsid w:val="006B7E90"/>
    <w:rsid w:val="006C3D71"/>
    <w:rsid w:val="006D06BB"/>
    <w:rsid w:val="006E0AB4"/>
    <w:rsid w:val="006E235F"/>
    <w:rsid w:val="006E7E8B"/>
    <w:rsid w:val="006F3DD2"/>
    <w:rsid w:val="006F5262"/>
    <w:rsid w:val="006F52E5"/>
    <w:rsid w:val="007004C3"/>
    <w:rsid w:val="00713E9C"/>
    <w:rsid w:val="00714BDE"/>
    <w:rsid w:val="0071791D"/>
    <w:rsid w:val="00742B96"/>
    <w:rsid w:val="00743394"/>
    <w:rsid w:val="00745812"/>
    <w:rsid w:val="00761BCB"/>
    <w:rsid w:val="0076530C"/>
    <w:rsid w:val="00770484"/>
    <w:rsid w:val="007743EF"/>
    <w:rsid w:val="00781669"/>
    <w:rsid w:val="00782E40"/>
    <w:rsid w:val="0079206B"/>
    <w:rsid w:val="007926BA"/>
    <w:rsid w:val="007A501B"/>
    <w:rsid w:val="007A5A06"/>
    <w:rsid w:val="007B1F34"/>
    <w:rsid w:val="007B28C6"/>
    <w:rsid w:val="007C3BDB"/>
    <w:rsid w:val="007C424F"/>
    <w:rsid w:val="007C465D"/>
    <w:rsid w:val="007C5394"/>
    <w:rsid w:val="007D3B86"/>
    <w:rsid w:val="007F66AD"/>
    <w:rsid w:val="0080430D"/>
    <w:rsid w:val="00804C46"/>
    <w:rsid w:val="00813B00"/>
    <w:rsid w:val="00821413"/>
    <w:rsid w:val="0082624C"/>
    <w:rsid w:val="008332E1"/>
    <w:rsid w:val="008370A0"/>
    <w:rsid w:val="00852F47"/>
    <w:rsid w:val="00855592"/>
    <w:rsid w:val="00863CCE"/>
    <w:rsid w:val="00866CC8"/>
    <w:rsid w:val="00871978"/>
    <w:rsid w:val="00872758"/>
    <w:rsid w:val="00885F9E"/>
    <w:rsid w:val="008865EE"/>
    <w:rsid w:val="008873E5"/>
    <w:rsid w:val="00887585"/>
    <w:rsid w:val="008958F8"/>
    <w:rsid w:val="00896BB2"/>
    <w:rsid w:val="00897D91"/>
    <w:rsid w:val="008B0625"/>
    <w:rsid w:val="008B06FE"/>
    <w:rsid w:val="008B36C2"/>
    <w:rsid w:val="008B3F28"/>
    <w:rsid w:val="008B4AA9"/>
    <w:rsid w:val="008C0DF8"/>
    <w:rsid w:val="008C4E70"/>
    <w:rsid w:val="008D2B2B"/>
    <w:rsid w:val="008D7550"/>
    <w:rsid w:val="008E2B9D"/>
    <w:rsid w:val="008E4920"/>
    <w:rsid w:val="008F610B"/>
    <w:rsid w:val="009033CB"/>
    <w:rsid w:val="00912011"/>
    <w:rsid w:val="009137A5"/>
    <w:rsid w:val="00917291"/>
    <w:rsid w:val="00917B3B"/>
    <w:rsid w:val="00924232"/>
    <w:rsid w:val="009245D6"/>
    <w:rsid w:val="009451CE"/>
    <w:rsid w:val="00946E75"/>
    <w:rsid w:val="00950024"/>
    <w:rsid w:val="009500A4"/>
    <w:rsid w:val="0095242D"/>
    <w:rsid w:val="009573F6"/>
    <w:rsid w:val="009602E4"/>
    <w:rsid w:val="009613CE"/>
    <w:rsid w:val="0096379A"/>
    <w:rsid w:val="009671C9"/>
    <w:rsid w:val="009675DB"/>
    <w:rsid w:val="00970802"/>
    <w:rsid w:val="009738FC"/>
    <w:rsid w:val="00973FFA"/>
    <w:rsid w:val="0097567A"/>
    <w:rsid w:val="009A3CD0"/>
    <w:rsid w:val="009B22C7"/>
    <w:rsid w:val="009C0686"/>
    <w:rsid w:val="009C2B6B"/>
    <w:rsid w:val="009C58A6"/>
    <w:rsid w:val="009D0BA3"/>
    <w:rsid w:val="009D7EF7"/>
    <w:rsid w:val="009E3DD5"/>
    <w:rsid w:val="00A05CE6"/>
    <w:rsid w:val="00A40A01"/>
    <w:rsid w:val="00A54797"/>
    <w:rsid w:val="00A60102"/>
    <w:rsid w:val="00A63CB4"/>
    <w:rsid w:val="00A66B5B"/>
    <w:rsid w:val="00A75A14"/>
    <w:rsid w:val="00A82A1F"/>
    <w:rsid w:val="00A87AB1"/>
    <w:rsid w:val="00A933B6"/>
    <w:rsid w:val="00A93819"/>
    <w:rsid w:val="00A970E5"/>
    <w:rsid w:val="00A9736B"/>
    <w:rsid w:val="00AA3915"/>
    <w:rsid w:val="00AA7E90"/>
    <w:rsid w:val="00AC0AA1"/>
    <w:rsid w:val="00AC26C7"/>
    <w:rsid w:val="00AD73D4"/>
    <w:rsid w:val="00AF0DD7"/>
    <w:rsid w:val="00B03CAC"/>
    <w:rsid w:val="00B11769"/>
    <w:rsid w:val="00B118BF"/>
    <w:rsid w:val="00B11B2A"/>
    <w:rsid w:val="00B12A0A"/>
    <w:rsid w:val="00B22DC5"/>
    <w:rsid w:val="00B34FF8"/>
    <w:rsid w:val="00B36C8C"/>
    <w:rsid w:val="00B40FF3"/>
    <w:rsid w:val="00B46521"/>
    <w:rsid w:val="00B50FB9"/>
    <w:rsid w:val="00B53F45"/>
    <w:rsid w:val="00B56BF7"/>
    <w:rsid w:val="00B57F93"/>
    <w:rsid w:val="00B84AE5"/>
    <w:rsid w:val="00B85E82"/>
    <w:rsid w:val="00B8753D"/>
    <w:rsid w:val="00BA69CF"/>
    <w:rsid w:val="00BC5F2A"/>
    <w:rsid w:val="00BE002A"/>
    <w:rsid w:val="00BE318E"/>
    <w:rsid w:val="00BF2FA9"/>
    <w:rsid w:val="00BF4547"/>
    <w:rsid w:val="00C02828"/>
    <w:rsid w:val="00C13528"/>
    <w:rsid w:val="00C3204C"/>
    <w:rsid w:val="00C378D2"/>
    <w:rsid w:val="00C4165D"/>
    <w:rsid w:val="00C416E8"/>
    <w:rsid w:val="00C4613F"/>
    <w:rsid w:val="00C629EB"/>
    <w:rsid w:val="00C63F08"/>
    <w:rsid w:val="00C86B06"/>
    <w:rsid w:val="00C96F2E"/>
    <w:rsid w:val="00CA1AF5"/>
    <w:rsid w:val="00CD1ED0"/>
    <w:rsid w:val="00CD70BD"/>
    <w:rsid w:val="00CE316F"/>
    <w:rsid w:val="00CE5033"/>
    <w:rsid w:val="00CE639B"/>
    <w:rsid w:val="00CF4FCC"/>
    <w:rsid w:val="00D00308"/>
    <w:rsid w:val="00D0131C"/>
    <w:rsid w:val="00D01462"/>
    <w:rsid w:val="00D01950"/>
    <w:rsid w:val="00D16566"/>
    <w:rsid w:val="00D25208"/>
    <w:rsid w:val="00D30023"/>
    <w:rsid w:val="00D34E93"/>
    <w:rsid w:val="00D424F0"/>
    <w:rsid w:val="00D61B84"/>
    <w:rsid w:val="00D65C35"/>
    <w:rsid w:val="00D72FA8"/>
    <w:rsid w:val="00D80EA9"/>
    <w:rsid w:val="00D83A37"/>
    <w:rsid w:val="00D95E37"/>
    <w:rsid w:val="00D96613"/>
    <w:rsid w:val="00D973D4"/>
    <w:rsid w:val="00DB0BC0"/>
    <w:rsid w:val="00DD1815"/>
    <w:rsid w:val="00DF537A"/>
    <w:rsid w:val="00E10309"/>
    <w:rsid w:val="00E12EF3"/>
    <w:rsid w:val="00E25C01"/>
    <w:rsid w:val="00E3029D"/>
    <w:rsid w:val="00E308EE"/>
    <w:rsid w:val="00E30C43"/>
    <w:rsid w:val="00E375BB"/>
    <w:rsid w:val="00E41F46"/>
    <w:rsid w:val="00E479BB"/>
    <w:rsid w:val="00E55458"/>
    <w:rsid w:val="00E563D7"/>
    <w:rsid w:val="00E57A85"/>
    <w:rsid w:val="00E605BA"/>
    <w:rsid w:val="00E70DB6"/>
    <w:rsid w:val="00E7153C"/>
    <w:rsid w:val="00E8320C"/>
    <w:rsid w:val="00E86487"/>
    <w:rsid w:val="00EB05AB"/>
    <w:rsid w:val="00EB7E5E"/>
    <w:rsid w:val="00ED166A"/>
    <w:rsid w:val="00ED3780"/>
    <w:rsid w:val="00ED43B5"/>
    <w:rsid w:val="00ED4A84"/>
    <w:rsid w:val="00ED7041"/>
    <w:rsid w:val="00EE44EC"/>
    <w:rsid w:val="00EE7EEA"/>
    <w:rsid w:val="00EF3115"/>
    <w:rsid w:val="00F01294"/>
    <w:rsid w:val="00F01911"/>
    <w:rsid w:val="00F0366D"/>
    <w:rsid w:val="00F05356"/>
    <w:rsid w:val="00F0595E"/>
    <w:rsid w:val="00F066D3"/>
    <w:rsid w:val="00F13CC1"/>
    <w:rsid w:val="00F20F91"/>
    <w:rsid w:val="00F24466"/>
    <w:rsid w:val="00F279F7"/>
    <w:rsid w:val="00F31C16"/>
    <w:rsid w:val="00F34F97"/>
    <w:rsid w:val="00F507D6"/>
    <w:rsid w:val="00F50E0F"/>
    <w:rsid w:val="00F5238C"/>
    <w:rsid w:val="00F536DE"/>
    <w:rsid w:val="00F61204"/>
    <w:rsid w:val="00F70552"/>
    <w:rsid w:val="00F73983"/>
    <w:rsid w:val="00F740FC"/>
    <w:rsid w:val="00F8555F"/>
    <w:rsid w:val="00F87592"/>
    <w:rsid w:val="00F92EB1"/>
    <w:rsid w:val="00FA2600"/>
    <w:rsid w:val="00FC20B5"/>
    <w:rsid w:val="00FC2BDD"/>
    <w:rsid w:val="00FC57A1"/>
    <w:rsid w:val="00FC5E05"/>
    <w:rsid w:val="00FD5F0F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B019AFFF-AAB5-455A-B371-202CFC73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20B5"/>
  </w:style>
  <w:style w:type="character" w:customStyle="1" w:styleId="a4">
    <w:name w:val="日付 (文字)"/>
    <w:basedOn w:val="a0"/>
    <w:link w:val="a3"/>
    <w:uiPriority w:val="99"/>
    <w:semiHidden/>
    <w:rsid w:val="00FC20B5"/>
  </w:style>
  <w:style w:type="paragraph" w:styleId="a5">
    <w:name w:val="Balloon Text"/>
    <w:basedOn w:val="a"/>
    <w:link w:val="a6"/>
    <w:uiPriority w:val="99"/>
    <w:semiHidden/>
    <w:unhideWhenUsed/>
    <w:rsid w:val="00AC0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0A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5350"/>
    <w:pPr>
      <w:ind w:leftChars="400" w:left="840"/>
    </w:pPr>
  </w:style>
  <w:style w:type="table" w:styleId="a8">
    <w:name w:val="Table Grid"/>
    <w:basedOn w:val="a1"/>
    <w:uiPriority w:val="59"/>
    <w:rsid w:val="001A5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38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3819"/>
  </w:style>
  <w:style w:type="paragraph" w:styleId="ab">
    <w:name w:val="footer"/>
    <w:basedOn w:val="a"/>
    <w:link w:val="ac"/>
    <w:uiPriority w:val="99"/>
    <w:unhideWhenUsed/>
    <w:rsid w:val="00A938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3819"/>
  </w:style>
  <w:style w:type="paragraph" w:styleId="Web">
    <w:name w:val="Normal (Web)"/>
    <w:basedOn w:val="a"/>
    <w:uiPriority w:val="99"/>
    <w:semiHidden/>
    <w:unhideWhenUsed/>
    <w:rsid w:val="002B3F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2E05-A810-4428-80D1-4031CD24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11-24T04:36:00Z</cp:lastPrinted>
  <dcterms:created xsi:type="dcterms:W3CDTF">2021-11-24T04:36:00Z</dcterms:created>
  <dcterms:modified xsi:type="dcterms:W3CDTF">2021-12-02T07:33:00Z</dcterms:modified>
</cp:coreProperties>
</file>